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4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2685"/>
        <w:gridCol w:w="2977"/>
      </w:tblGrid>
      <w:tr w:rsidR="00DE5475" w:rsidRPr="00DE5475" w:rsidTr="00DE5475">
        <w:trPr>
          <w:trHeight w:val="834"/>
        </w:trPr>
        <w:tc>
          <w:tcPr>
            <w:tcW w:w="494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2685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2977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DE5475" w:rsidRPr="00DE5475" w:rsidTr="00DE5475">
        <w:trPr>
          <w:trHeight w:val="1262"/>
        </w:trPr>
        <w:tc>
          <w:tcPr>
            <w:tcW w:w="494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685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977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E5475" w:rsidRPr="00DE5475" w:rsidTr="00DE5475">
        <w:trPr>
          <w:trHeight w:val="1124"/>
        </w:trPr>
        <w:tc>
          <w:tcPr>
            <w:tcW w:w="494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685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977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E5475" w:rsidRPr="00DE5475" w:rsidTr="00DE5475">
        <w:trPr>
          <w:trHeight w:val="1124"/>
        </w:trPr>
        <w:tc>
          <w:tcPr>
            <w:tcW w:w="494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685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977" w:type="dxa"/>
          </w:tcPr>
          <w:p w:rsidR="00DE5475" w:rsidRPr="00182A51" w:rsidRDefault="00DE5475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>
      <w:bookmarkStart w:id="0" w:name="_GoBack"/>
      <w:bookmarkEnd w:id="0"/>
    </w:p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7F" w:rsidRDefault="00C66C7F">
      <w:r>
        <w:separator/>
      </w:r>
    </w:p>
  </w:endnote>
  <w:endnote w:type="continuationSeparator" w:id="0">
    <w:p w:rsidR="00C66C7F" w:rsidRDefault="00C6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DE5238" w:rsidRPr="00DE5238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7F" w:rsidRDefault="00C66C7F">
      <w:r>
        <w:separator/>
      </w:r>
    </w:p>
  </w:footnote>
  <w:footnote w:type="continuationSeparator" w:id="0">
    <w:p w:rsidR="00C66C7F" w:rsidRDefault="00C6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E5475">
      <w:rPr>
        <w:rFonts w:ascii="Arial" w:hAnsi="Arial" w:cs="Arial"/>
        <w:i/>
        <w:iCs/>
        <w:noProof/>
        <w:sz w:val="20"/>
        <w:szCs w:val="16"/>
        <w:lang w:val="pl-PL"/>
      </w:rPr>
      <w:t>IS.261.22.2022.GR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4461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11BE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143A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18DC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07E3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62F3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3D4E"/>
    <w:rsid w:val="008747E6"/>
    <w:rsid w:val="00875FC7"/>
    <w:rsid w:val="00884C57"/>
    <w:rsid w:val="00886D84"/>
    <w:rsid w:val="008875B6"/>
    <w:rsid w:val="00897F69"/>
    <w:rsid w:val="008A460D"/>
    <w:rsid w:val="008B111F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2697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41481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66C7F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46C0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E5238"/>
    <w:rsid w:val="00DE5475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0CC4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3329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B6820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1BD-72F5-4A26-89D4-ACF06C1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3</cp:revision>
  <cp:lastPrinted>2022-08-02T09:50:00Z</cp:lastPrinted>
  <dcterms:created xsi:type="dcterms:W3CDTF">2022-08-02T08:33:00Z</dcterms:created>
  <dcterms:modified xsi:type="dcterms:W3CDTF">2022-08-02T09:50:00Z</dcterms:modified>
</cp:coreProperties>
</file>